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E4" w:rsidRPr="004B5270" w:rsidRDefault="004B5270" w:rsidP="004B5270">
      <w:pPr>
        <w:rPr>
          <w:rFonts w:ascii="Comic Sans MS" w:hAnsi="Comic Sans MS"/>
          <w:sz w:val="32"/>
        </w:rPr>
      </w:pPr>
      <w:bookmarkStart w:id="0" w:name="_GoBack"/>
      <w:bookmarkEnd w:id="0"/>
      <w:r w:rsidRPr="004B5270">
        <w:rPr>
          <w:rFonts w:ascii="Comic Sans MS" w:hAnsi="Comic Sans MS"/>
          <w:noProof/>
          <w:sz w:val="32"/>
          <w:lang w:eastAsia="hr-HR"/>
        </w:rPr>
        <w:t xml:space="preserve"> </w:t>
      </w:r>
      <w:r w:rsidRPr="004B5270">
        <w:rPr>
          <w:rFonts w:ascii="Comic Sans MS" w:hAnsi="Comic Sans MS"/>
          <w:sz w:val="32"/>
        </w:rPr>
        <w:t xml:space="preserve">                                      </w:t>
      </w:r>
      <w:r w:rsidR="008F4079" w:rsidRPr="004B5270">
        <w:rPr>
          <w:rFonts w:ascii="Comic Sans MS" w:hAnsi="Comic Sans MS"/>
          <w:sz w:val="32"/>
        </w:rPr>
        <w:t>N</w:t>
      </w:r>
      <w:r w:rsidR="00837049" w:rsidRPr="004B5270">
        <w:rPr>
          <w:rFonts w:ascii="Comic Sans MS" w:hAnsi="Comic Sans MS"/>
          <w:sz w:val="32"/>
        </w:rPr>
        <w:t>aš</w:t>
      </w:r>
      <w:r w:rsidR="008F4079" w:rsidRPr="004B5270">
        <w:rPr>
          <w:rFonts w:ascii="Comic Sans MS" w:hAnsi="Comic Sans MS"/>
          <w:sz w:val="32"/>
        </w:rPr>
        <w:t>a škola</w:t>
      </w:r>
      <w:r w:rsidRPr="004B5270">
        <w:rPr>
          <w:rFonts w:ascii="Comic Sans MS" w:hAnsi="Comic Sans MS"/>
          <w:sz w:val="32"/>
        </w:rPr>
        <w:t xml:space="preserve"> </w:t>
      </w:r>
    </w:p>
    <w:p w:rsidR="00837049" w:rsidRPr="00837049" w:rsidRDefault="00837049" w:rsidP="00514F5C">
      <w:pPr>
        <w:jc w:val="center"/>
        <w:rPr>
          <w:rFonts w:ascii="Comic Sans MS" w:hAnsi="Comic Sans MS"/>
          <w:color w:val="00CCFF"/>
          <w:sz w:val="32"/>
        </w:rPr>
      </w:pPr>
    </w:p>
    <w:p w:rsidR="00514F5C" w:rsidRDefault="00514F5C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Petar Zrinski nosi naziv naše škole</w:t>
      </w:r>
    </w:p>
    <w:p w:rsidR="00514F5C" w:rsidRDefault="00514F5C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koju sva djeca jako vole</w:t>
      </w:r>
      <w:r w:rsidR="008F4079">
        <w:rPr>
          <w:rFonts w:ascii="Comic Sans MS" w:hAnsi="Comic Sans MS"/>
          <w:color w:val="000000" w:themeColor="text1"/>
          <w:sz w:val="24"/>
        </w:rPr>
        <w:t>.</w:t>
      </w:r>
    </w:p>
    <w:p w:rsidR="008F4079" w:rsidRDefault="008F4079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On je bio jako znan</w:t>
      </w:r>
    </w:p>
    <w:p w:rsidR="008F4079" w:rsidRDefault="008570A3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i</w:t>
      </w:r>
      <w:r w:rsidR="008F4079">
        <w:rPr>
          <w:rFonts w:ascii="Comic Sans MS" w:hAnsi="Comic Sans MS"/>
          <w:color w:val="000000" w:themeColor="text1"/>
          <w:sz w:val="24"/>
        </w:rPr>
        <w:t xml:space="preserve"> najpoznatiji hrvatski ban.</w:t>
      </w:r>
    </w:p>
    <w:p w:rsidR="008F4079" w:rsidRDefault="008F4079" w:rsidP="00514F5C">
      <w:pPr>
        <w:jc w:val="center"/>
        <w:rPr>
          <w:rFonts w:ascii="Comic Sans MS" w:hAnsi="Comic Sans MS"/>
          <w:color w:val="000000" w:themeColor="text1"/>
          <w:sz w:val="24"/>
        </w:rPr>
      </w:pPr>
    </w:p>
    <w:p w:rsidR="008F4079" w:rsidRDefault="008F4079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Za dan škole igramo igre razne </w:t>
      </w:r>
    </w:p>
    <w:p w:rsidR="008F4079" w:rsidRDefault="008570A3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i</w:t>
      </w:r>
      <w:r w:rsidR="008F4079">
        <w:rPr>
          <w:rFonts w:ascii="Comic Sans MS" w:hAnsi="Comic Sans MS"/>
          <w:color w:val="000000" w:themeColor="text1"/>
          <w:sz w:val="24"/>
        </w:rPr>
        <w:t xml:space="preserve"> dobivamo pohvale krasne.</w:t>
      </w:r>
    </w:p>
    <w:p w:rsidR="008F4079" w:rsidRDefault="008F4079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Naša </w:t>
      </w:r>
      <w:r w:rsidR="008570A3">
        <w:rPr>
          <w:rFonts w:ascii="Comic Sans MS" w:hAnsi="Comic Sans MS"/>
          <w:color w:val="000000" w:themeColor="text1"/>
          <w:sz w:val="24"/>
        </w:rPr>
        <w:t>škola lijepa je i sjajna,</w:t>
      </w:r>
    </w:p>
    <w:p w:rsidR="008F4079" w:rsidRDefault="008570A3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a</w:t>
      </w:r>
      <w:r w:rsidR="008F4079">
        <w:rPr>
          <w:rFonts w:ascii="Comic Sans MS" w:hAnsi="Comic Sans MS"/>
          <w:color w:val="000000" w:themeColor="text1"/>
          <w:sz w:val="24"/>
        </w:rPr>
        <w:t xml:space="preserve"> </w:t>
      </w:r>
      <w:r>
        <w:rPr>
          <w:rFonts w:ascii="Comic Sans MS" w:hAnsi="Comic Sans MS"/>
          <w:color w:val="000000" w:themeColor="text1"/>
          <w:sz w:val="24"/>
        </w:rPr>
        <w:t>u njoj sam i ja ostvarila puno tajna.</w:t>
      </w:r>
    </w:p>
    <w:p w:rsidR="008570A3" w:rsidRDefault="008570A3" w:rsidP="00514F5C">
      <w:pPr>
        <w:jc w:val="center"/>
        <w:rPr>
          <w:rFonts w:ascii="Comic Sans MS" w:hAnsi="Comic Sans MS"/>
          <w:color w:val="000000" w:themeColor="text1"/>
          <w:sz w:val="24"/>
        </w:rPr>
      </w:pPr>
    </w:p>
    <w:p w:rsidR="008570A3" w:rsidRDefault="008570A3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Na danu škole razni rezultati se postižu,</w:t>
      </w:r>
    </w:p>
    <w:p w:rsidR="008570A3" w:rsidRDefault="008570A3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a oni najbolji pehar dobiju.</w:t>
      </w:r>
    </w:p>
    <w:p w:rsidR="0038198F" w:rsidRDefault="0038198F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U školi jako učimo </w:t>
      </w:r>
    </w:p>
    <w:p w:rsidR="0038198F" w:rsidRPr="00514F5C" w:rsidRDefault="0038198F" w:rsidP="00514F5C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i peticama mjesto u e-dnevniku pružimo.</w:t>
      </w:r>
    </w:p>
    <w:p w:rsidR="0038198F" w:rsidRDefault="004B5270" w:rsidP="0038198F">
      <w:pPr>
        <w:jc w:val="center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noProof/>
          <w:color w:val="000000" w:themeColor="text1"/>
          <w:sz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8255</wp:posOffset>
            </wp:positionV>
            <wp:extent cx="962025" cy="879475"/>
            <wp:effectExtent l="19050" t="0" r="9525" b="0"/>
            <wp:wrapTight wrapText="bothSides">
              <wp:wrapPolygon edited="0">
                <wp:start x="-428" y="0"/>
                <wp:lineTo x="-428" y="21054"/>
                <wp:lineTo x="21814" y="21054"/>
                <wp:lineTo x="21814" y="0"/>
                <wp:lineTo x="-428" y="0"/>
              </wp:wrapPolygon>
            </wp:wrapTight>
            <wp:docPr id="1" name="Slika 0" descr="SRČ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ČK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98F" w:rsidRDefault="004B5270" w:rsidP="0038198F">
      <w:pPr>
        <w:jc w:val="center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                                          </w:t>
      </w:r>
      <w:r w:rsidR="00837049">
        <w:rPr>
          <w:rFonts w:ascii="Comic Sans MS" w:hAnsi="Comic Sans MS"/>
          <w:color w:val="000000" w:themeColor="text1"/>
          <w:sz w:val="24"/>
        </w:rPr>
        <w:t>Svi volimo našu školu!</w:t>
      </w:r>
    </w:p>
    <w:p w:rsidR="0038198F" w:rsidRDefault="0038198F" w:rsidP="0038198F">
      <w:pPr>
        <w:jc w:val="center"/>
        <w:rPr>
          <w:rFonts w:ascii="Comic Sans MS" w:hAnsi="Comic Sans MS"/>
          <w:color w:val="000000" w:themeColor="text1"/>
          <w:sz w:val="24"/>
        </w:rPr>
      </w:pPr>
    </w:p>
    <w:p w:rsidR="0038198F" w:rsidRDefault="0038198F" w:rsidP="0038198F">
      <w:pPr>
        <w:rPr>
          <w:rFonts w:ascii="Comic Sans MS" w:hAnsi="Comic Sans MS"/>
          <w:color w:val="000000" w:themeColor="text1"/>
          <w:sz w:val="24"/>
        </w:rPr>
      </w:pPr>
    </w:p>
    <w:p w:rsidR="0038198F" w:rsidRDefault="0038198F" w:rsidP="0038198F">
      <w:pPr>
        <w:jc w:val="right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Paola </w:t>
      </w:r>
      <w:proofErr w:type="spellStart"/>
      <w:r>
        <w:rPr>
          <w:rFonts w:ascii="Comic Sans MS" w:hAnsi="Comic Sans MS"/>
          <w:b/>
          <w:color w:val="000000" w:themeColor="text1"/>
        </w:rPr>
        <w:t>Markovčić</w:t>
      </w:r>
      <w:proofErr w:type="spellEnd"/>
      <w:r>
        <w:rPr>
          <w:rFonts w:ascii="Comic Sans MS" w:hAnsi="Comic Sans MS"/>
          <w:b/>
          <w:color w:val="000000" w:themeColor="text1"/>
        </w:rPr>
        <w:t xml:space="preserve"> 6.r. </w:t>
      </w:r>
    </w:p>
    <w:p w:rsidR="0038198F" w:rsidRPr="0038198F" w:rsidRDefault="0038198F" w:rsidP="0038198F">
      <w:pPr>
        <w:jc w:val="right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OŠ “Petar Zrinski“ Čabar</w:t>
      </w:r>
    </w:p>
    <w:sectPr w:rsidR="0038198F" w:rsidRPr="0038198F" w:rsidSect="00B73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5C"/>
    <w:rsid w:val="0034565B"/>
    <w:rsid w:val="0038198F"/>
    <w:rsid w:val="004B5270"/>
    <w:rsid w:val="00514F5C"/>
    <w:rsid w:val="00837049"/>
    <w:rsid w:val="008570A3"/>
    <w:rsid w:val="008F4079"/>
    <w:rsid w:val="00A6559B"/>
    <w:rsid w:val="00B733E4"/>
    <w:rsid w:val="00C4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C8BAA-53EE-4867-B9DD-69513763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3E4"/>
  </w:style>
  <w:style w:type="paragraph" w:styleId="Naslov1">
    <w:name w:val="heading 1"/>
    <w:basedOn w:val="Normal"/>
    <w:next w:val="Normal"/>
    <w:link w:val="Naslov1Char"/>
    <w:uiPriority w:val="9"/>
    <w:qFormat/>
    <w:rsid w:val="00514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14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0" ma:contentTypeDescription="Stvaranje novog dokumenta." ma:contentTypeScope="" ma:versionID="c8bc48cdb050f47b4575d5c3edf31419">
  <xsd:schema xmlns:xsd="http://www.w3.org/2001/XMLSchema" xmlns:xs="http://www.w3.org/2001/XMLSchema" xmlns:p="http://schemas.microsoft.com/office/2006/metadata/properties" xmlns:ns2="64a39961-3285-4b83-ab38-a53665f7c43d" targetNamespace="http://schemas.microsoft.com/office/2006/metadata/properties" ma:root="true" ma:fieldsID="f80dbc8f06afd4e9a29365e03d77d740" ns2:_="">
    <xsd:import namespace="64a39961-3285-4b83-ab38-a53665f7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A4A0-4A34-4913-B72D-E487617FE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E3FC4-A0E8-4B9A-9E27-712E79D61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341C3-48AA-4F02-BDF9-193E4D647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146AB-DBC7-4AC8-838A-EBFFA01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Korisnik</cp:lastModifiedBy>
  <cp:revision>2</cp:revision>
  <dcterms:created xsi:type="dcterms:W3CDTF">2020-06-05T06:15:00Z</dcterms:created>
  <dcterms:modified xsi:type="dcterms:W3CDTF">2020-06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</Properties>
</file>